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 w:rsidR="006F1C17">
              <w:rPr>
                <w:sz w:val="22"/>
                <w:szCs w:val="22"/>
              </w:rPr>
              <w:t xml:space="preserve">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7C708D" w:rsidRPr="005035F4" w:rsidTr="00CD353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CD3539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7C708D" w:rsidRPr="005035F4" w:rsidRDefault="00CD3539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bookmarkStart w:id="0" w:name="_GoBack"/>
            <w:bookmarkEnd w:id="0"/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a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A5347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4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A5347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5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A5347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6A6A29"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17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A00F17">
        <w:trPr>
          <w:trHeight w:val="462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15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srednjem tečaju</w:t>
      </w:r>
      <w:r w:rsidR="006E263A" w:rsidRPr="006E263A"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Europske komisije (InforEuro za mjesec odobrenja) na dan sklapanja ugovora o dodjeli potpore, uključujući i iznos potpore dobiven u okviru ove mjere.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9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0D" w:rsidRDefault="0086600D" w:rsidP="000B5B7A">
      <w:r>
        <w:separator/>
      </w:r>
    </w:p>
  </w:endnote>
  <w:endnote w:type="continuationSeparator" w:id="0">
    <w:p w:rsidR="0086600D" w:rsidRDefault="0086600D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6F1C17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0D" w:rsidRDefault="0086600D" w:rsidP="000B5B7A">
      <w:r>
        <w:separator/>
      </w:r>
    </w:p>
  </w:footnote>
  <w:footnote w:type="continuationSeparator" w:id="0">
    <w:p w:rsidR="0086600D" w:rsidRDefault="0086600D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6F1C17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6600D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D3539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A845-C1C7-4121-A145-5FDDBDE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nkica Bušić</cp:lastModifiedBy>
  <cp:revision>10</cp:revision>
  <cp:lastPrinted>2015-02-13T11:17:00Z</cp:lastPrinted>
  <dcterms:created xsi:type="dcterms:W3CDTF">2016-06-14T12:26:00Z</dcterms:created>
  <dcterms:modified xsi:type="dcterms:W3CDTF">2017-03-03T07:48:00Z</dcterms:modified>
</cp:coreProperties>
</file>